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33" w:rsidRDefault="00A916D2" w:rsidP="00695CE1">
      <w:pPr>
        <w:outlineLvl w:val="0"/>
      </w:pPr>
      <w:r>
        <w:rPr>
          <w:rFonts w:hint="eastAsia"/>
        </w:rPr>
        <w:t>HGridReport</w:t>
      </w:r>
    </w:p>
    <w:p w:rsidR="003B2D61" w:rsidRDefault="003B2D61" w:rsidP="00695CE1">
      <w:r>
        <w:rPr>
          <w:rFonts w:hint="eastAsia"/>
        </w:rPr>
        <w:t>首先：要保存表格控件的内容</w:t>
      </w:r>
    </w:p>
    <w:p w:rsidR="003C49C7" w:rsidRDefault="003C49C7" w:rsidP="00695CE1">
      <w:r>
        <w:rPr>
          <w:rFonts w:hint="eastAsia"/>
        </w:rPr>
        <w:t>表格内容</w:t>
      </w:r>
    </w:p>
    <w:p w:rsidR="00D071D2" w:rsidRDefault="00EB789C" w:rsidP="00695CE1">
      <w:r>
        <w:rPr>
          <w:rFonts w:hint="eastAsia"/>
        </w:rPr>
        <w:t>HGridCtrlFile</w:t>
      </w:r>
    </w:p>
    <w:p w:rsidR="00CB085B" w:rsidRDefault="00CB085B" w:rsidP="00695CE1">
      <w:r>
        <w:rPr>
          <w:rFonts w:hint="eastAsia"/>
        </w:rPr>
        <w:t>{</w:t>
      </w:r>
    </w:p>
    <w:p w:rsidR="00F636BE" w:rsidRDefault="00CB085B" w:rsidP="00695CE1">
      <w:r>
        <w:rPr>
          <w:rFonts w:hint="eastAsia"/>
        </w:rPr>
        <w:t xml:space="preserve">    </w:t>
      </w:r>
      <w:r w:rsidR="00F636BE">
        <w:rPr>
          <w:rFonts w:hint="eastAsia"/>
        </w:rPr>
        <w:t>void loadGridTemplateFile();</w:t>
      </w:r>
    </w:p>
    <w:p w:rsidR="00CB085B" w:rsidRDefault="00F636BE" w:rsidP="00695CE1">
      <w:r>
        <w:rPr>
          <w:rFonts w:hint="eastAsia"/>
        </w:rPr>
        <w:t xml:space="preserve">    void saveGridTemplateFile ();</w:t>
      </w:r>
    </w:p>
    <w:p w:rsidR="00EB789C" w:rsidRDefault="00CB085B" w:rsidP="00695CE1">
      <w:r>
        <w:rPr>
          <w:rFonts w:hint="eastAsia"/>
        </w:rPr>
        <w:t xml:space="preserve">    </w:t>
      </w:r>
      <w:r w:rsidR="00F636BE">
        <w:rPr>
          <w:rFonts w:hint="eastAsia"/>
        </w:rPr>
        <w:t xml:space="preserve">HGridCtrlTemplate </w:t>
      </w:r>
      <w:r w:rsidR="00EB789C">
        <w:rPr>
          <w:rFonts w:hint="eastAsia"/>
        </w:rPr>
        <w:t>*  getGridCtrlInfoById(id);//</w:t>
      </w:r>
      <w:r w:rsidR="00EB789C">
        <w:rPr>
          <w:rFonts w:hint="eastAsia"/>
        </w:rPr>
        <w:t>通过模板</w:t>
      </w:r>
      <w:r w:rsidR="00EB789C">
        <w:rPr>
          <w:rFonts w:hint="eastAsia"/>
        </w:rPr>
        <w:t>ID</w:t>
      </w:r>
      <w:r w:rsidR="00EB789C">
        <w:rPr>
          <w:rFonts w:hint="eastAsia"/>
        </w:rPr>
        <w:t>来获取对应的表格控件信息</w:t>
      </w:r>
    </w:p>
    <w:p w:rsidR="00EB789C" w:rsidRDefault="00CB085B" w:rsidP="00695CE1">
      <w:r>
        <w:rPr>
          <w:rFonts w:hint="eastAsia"/>
        </w:rPr>
        <w:t xml:space="preserve">    </w:t>
      </w:r>
      <w:r w:rsidR="00EB789C">
        <w:rPr>
          <w:rFonts w:hint="eastAsia"/>
        </w:rPr>
        <w:t>void setGridInfoById(id,</w:t>
      </w:r>
      <w:r w:rsidR="00F636BE" w:rsidRPr="00F636BE">
        <w:rPr>
          <w:rFonts w:hint="eastAsia"/>
        </w:rPr>
        <w:t xml:space="preserve"> </w:t>
      </w:r>
      <w:r w:rsidR="00F636BE">
        <w:rPr>
          <w:rFonts w:hint="eastAsia"/>
        </w:rPr>
        <w:t xml:space="preserve">HGridCtrlTemplate </w:t>
      </w:r>
      <w:r w:rsidR="00EB789C">
        <w:rPr>
          <w:rFonts w:hint="eastAsia"/>
        </w:rPr>
        <w:t>*);</w:t>
      </w:r>
    </w:p>
    <w:p w:rsidR="00EB789C" w:rsidRDefault="00332097" w:rsidP="00695CE1">
      <w:r>
        <w:rPr>
          <w:rFonts w:hint="eastAsia"/>
        </w:rPr>
        <w:t xml:space="preserve">    </w:t>
      </w:r>
      <w:r w:rsidR="00DA1CED">
        <w:rPr>
          <w:rFonts w:hint="eastAsia"/>
        </w:rPr>
        <w:t>HGridCtrlInfo* getGridCtrlInfo();</w:t>
      </w:r>
    </w:p>
    <w:p w:rsidR="00DA1CED" w:rsidRDefault="00DA1CED" w:rsidP="00695CE1">
      <w:r>
        <w:rPr>
          <w:rFonts w:hint="eastAsia"/>
        </w:rPr>
        <w:t xml:space="preserve">    void setGridCtrlInfo(HGridCtrlInfo*);</w:t>
      </w:r>
    </w:p>
    <w:p w:rsidR="00332097" w:rsidRDefault="00332097" w:rsidP="00695CE1">
      <w:r>
        <w:rPr>
          <w:rFonts w:hint="eastAsia"/>
        </w:rPr>
        <w:t xml:space="preserve">    QList&lt;HGridCtrlTemplate*&gt; m_pGCTemplateList;</w:t>
      </w:r>
    </w:p>
    <w:p w:rsidR="00CB085B" w:rsidRDefault="00CB085B" w:rsidP="00695CE1">
      <w:r>
        <w:rPr>
          <w:rFonts w:hint="eastAsia"/>
        </w:rPr>
        <w:t>}</w:t>
      </w:r>
    </w:p>
    <w:p w:rsidR="00CB085B" w:rsidRDefault="00CB085B" w:rsidP="00695CE1"/>
    <w:p w:rsidR="007A640F" w:rsidRDefault="007A640F" w:rsidP="00695CE1">
      <w:pPr>
        <w:outlineLvl w:val="0"/>
      </w:pPr>
      <w:r>
        <w:rPr>
          <w:rFonts w:hint="eastAsia"/>
        </w:rPr>
        <w:t>HGridCtrlTemplate</w:t>
      </w:r>
    </w:p>
    <w:p w:rsidR="007A640F" w:rsidRDefault="007A640F" w:rsidP="00695CE1">
      <w:r>
        <w:rPr>
          <w:rFonts w:hint="eastAsia"/>
        </w:rPr>
        <w:t>{</w:t>
      </w:r>
    </w:p>
    <w:p w:rsidR="007A640F" w:rsidRDefault="007A640F" w:rsidP="00695CE1">
      <w:r>
        <w:rPr>
          <w:rFonts w:hint="eastAsia"/>
        </w:rPr>
        <w:t xml:space="preserve">   void loadData();</w:t>
      </w:r>
    </w:p>
    <w:p w:rsidR="007A640F" w:rsidRDefault="007A640F" w:rsidP="00695CE1">
      <w:r>
        <w:rPr>
          <w:rFonts w:hint="eastAsia"/>
        </w:rPr>
        <w:t xml:space="preserve">   void saveData();</w:t>
      </w:r>
    </w:p>
    <w:p w:rsidR="007A640F" w:rsidRDefault="007A640F" w:rsidP="00695CE1">
      <w:r>
        <w:rPr>
          <w:rFonts w:hint="eastAsia"/>
        </w:rPr>
        <w:t>private:</w:t>
      </w:r>
    </w:p>
    <w:p w:rsidR="007A640F" w:rsidRDefault="007A640F" w:rsidP="00695CE1">
      <w:r>
        <w:rPr>
          <w:rFonts w:hint="eastAsia"/>
        </w:rPr>
        <w:t xml:space="preserve">    int id;</w:t>
      </w:r>
    </w:p>
    <w:p w:rsidR="007A640F" w:rsidRDefault="007A640F" w:rsidP="00695CE1">
      <w:r>
        <w:rPr>
          <w:rFonts w:hint="eastAsia"/>
        </w:rPr>
        <w:t xml:space="preserve">    QString strName;</w:t>
      </w:r>
    </w:p>
    <w:p w:rsidR="007A640F" w:rsidRDefault="008E34DC" w:rsidP="00695CE1">
      <w:r>
        <w:rPr>
          <w:rFonts w:hint="eastAsia"/>
        </w:rPr>
        <w:t xml:space="preserve">   </w:t>
      </w:r>
      <w:r w:rsidR="00AA75B2">
        <w:rPr>
          <w:rFonts w:hint="eastAsia"/>
        </w:rPr>
        <w:t xml:space="preserve"> </w:t>
      </w:r>
      <w:r w:rsidR="007A640F">
        <w:rPr>
          <w:rFonts w:hint="eastAsia"/>
        </w:rPr>
        <w:t xml:space="preserve">HGridCtrlInfo </w:t>
      </w:r>
      <w:r>
        <w:rPr>
          <w:rFonts w:hint="eastAsia"/>
        </w:rPr>
        <w:t xml:space="preserve">* </w:t>
      </w:r>
      <w:r w:rsidR="00DA1CED">
        <w:rPr>
          <w:rFonts w:hint="eastAsia"/>
        </w:rPr>
        <w:t xml:space="preserve"> m_pGcItem</w:t>
      </w:r>
      <w:r w:rsidR="007A640F">
        <w:rPr>
          <w:rFonts w:hint="eastAsia"/>
        </w:rPr>
        <w:t>;</w:t>
      </w:r>
    </w:p>
    <w:p w:rsidR="007A640F" w:rsidRDefault="007A640F" w:rsidP="00695CE1">
      <w:r>
        <w:rPr>
          <w:rFonts w:hint="eastAsia"/>
        </w:rPr>
        <w:t>}</w:t>
      </w:r>
    </w:p>
    <w:p w:rsidR="007A640F" w:rsidRDefault="007A640F" w:rsidP="00695CE1"/>
    <w:p w:rsidR="00CB085B" w:rsidRDefault="00CB085B" w:rsidP="00695CE1">
      <w:pPr>
        <w:outlineLvl w:val="0"/>
      </w:pPr>
      <w:r>
        <w:rPr>
          <w:rFonts w:hint="eastAsia"/>
        </w:rPr>
        <w:t>HGridCtrlInfo</w:t>
      </w:r>
    </w:p>
    <w:p w:rsidR="00CB085B" w:rsidRDefault="00CB085B" w:rsidP="00695CE1">
      <w:r>
        <w:rPr>
          <w:rFonts w:hint="eastAsia"/>
        </w:rPr>
        <w:t>{</w:t>
      </w:r>
    </w:p>
    <w:p w:rsidR="00CB085B" w:rsidRDefault="00CB085B" w:rsidP="00695CE1">
      <w:r>
        <w:rPr>
          <w:rFonts w:hint="eastAsia"/>
        </w:rPr>
        <w:t xml:space="preserve">    void loadData(int v,QDataStream&amp; ds);</w:t>
      </w:r>
    </w:p>
    <w:p w:rsidR="00CB085B" w:rsidRDefault="00CB085B" w:rsidP="00695CE1">
      <w:r>
        <w:rPr>
          <w:rFonts w:hint="eastAsia"/>
        </w:rPr>
        <w:t xml:space="preserve">    void saveData(int v,QDataStream&amp; ds);</w:t>
      </w:r>
    </w:p>
    <w:p w:rsidR="001F1B8E" w:rsidRDefault="001F1B8E" w:rsidP="00695CE1">
      <w:r>
        <w:rPr>
          <w:rFonts w:hint="eastAsia"/>
        </w:rPr>
        <w:t xml:space="preserve">    public:</w:t>
      </w:r>
    </w:p>
    <w:p w:rsidR="00CB085B" w:rsidRDefault="00CB085B" w:rsidP="00695CE1">
      <w:r>
        <w:rPr>
          <w:rFonts w:hint="eastAsia"/>
        </w:rPr>
        <w:t xml:space="preserve">   </w:t>
      </w:r>
      <w:r w:rsidR="001F1B8E">
        <w:rPr>
          <w:rFonts w:hint="eastAsia"/>
        </w:rPr>
        <w:t xml:space="preserve">    </w:t>
      </w:r>
      <w:r>
        <w:rPr>
          <w:rFonts w:hint="eastAsia"/>
        </w:rPr>
        <w:t>G</w:t>
      </w:r>
      <w:r w:rsidR="001F1B8E">
        <w:rPr>
          <w:rFonts w:hint="eastAsia"/>
        </w:rPr>
        <w:t>C</w:t>
      </w:r>
      <w:r>
        <w:rPr>
          <w:rFonts w:hint="eastAsia"/>
        </w:rPr>
        <w:t>_ITEM gridCtrlItem;</w:t>
      </w:r>
    </w:p>
    <w:p w:rsidR="001F1B8E" w:rsidRDefault="001F1B8E" w:rsidP="00695CE1">
      <w:r>
        <w:rPr>
          <w:rFonts w:hint="eastAsia"/>
        </w:rPr>
        <w:t xml:space="preserve">   QList&lt;HGridCellInfo*&gt; m_pGvItemList;</w:t>
      </w:r>
    </w:p>
    <w:p w:rsidR="00CB085B" w:rsidRDefault="00CB085B" w:rsidP="00695CE1">
      <w:r>
        <w:rPr>
          <w:rFonts w:hint="eastAsia"/>
        </w:rPr>
        <w:t>}</w:t>
      </w:r>
    </w:p>
    <w:p w:rsidR="00CB085B" w:rsidRDefault="00CB085B" w:rsidP="00695CE1"/>
    <w:p w:rsidR="001F1B8E" w:rsidRDefault="001F1B8E" w:rsidP="00695CE1">
      <w:pPr>
        <w:outlineLvl w:val="0"/>
      </w:pPr>
      <w:r>
        <w:rPr>
          <w:rFonts w:hint="eastAsia"/>
        </w:rPr>
        <w:t>HGridCellInfo</w:t>
      </w:r>
    </w:p>
    <w:p w:rsidR="001F1B8E" w:rsidRDefault="001F1B8E" w:rsidP="00695CE1">
      <w:r>
        <w:rPr>
          <w:rFonts w:hint="eastAsia"/>
        </w:rPr>
        <w:t>{</w:t>
      </w:r>
    </w:p>
    <w:p w:rsidR="00AF7214" w:rsidRDefault="00AF7214" w:rsidP="00695CE1">
      <w:r>
        <w:rPr>
          <w:rFonts w:hint="eastAsia"/>
        </w:rPr>
        <w:t xml:space="preserve">    //gvItem</w:t>
      </w:r>
      <w:r>
        <w:rPr>
          <w:rFonts w:hint="eastAsia"/>
        </w:rPr>
        <w:t>初始化必须要赋值</w:t>
      </w:r>
    </w:p>
    <w:p w:rsidR="001F1B8E" w:rsidRDefault="001F1B8E" w:rsidP="00695CE1">
      <w:r>
        <w:rPr>
          <w:rFonts w:hint="eastAsia"/>
        </w:rPr>
        <w:t xml:space="preserve">    void loadData(int v,QDataStream&amp; ds);</w:t>
      </w:r>
    </w:p>
    <w:p w:rsidR="001F1B8E" w:rsidRDefault="001F1B8E" w:rsidP="00695CE1">
      <w:r>
        <w:rPr>
          <w:rFonts w:hint="eastAsia"/>
        </w:rPr>
        <w:t xml:space="preserve">    void saveData(int v,QDataStream&amp; ds);</w:t>
      </w:r>
    </w:p>
    <w:p w:rsidR="001F1B8E" w:rsidRDefault="001F1B8E" w:rsidP="00695CE1">
      <w:r>
        <w:rPr>
          <w:rFonts w:hint="eastAsia"/>
        </w:rPr>
        <w:t xml:space="preserve">    public:</w:t>
      </w:r>
    </w:p>
    <w:p w:rsidR="001F1B8E" w:rsidRDefault="001F1B8E" w:rsidP="00695CE1">
      <w:r>
        <w:rPr>
          <w:rFonts w:hint="eastAsia"/>
        </w:rPr>
        <w:t xml:space="preserve">    GV_ITEM gvItem;</w:t>
      </w:r>
    </w:p>
    <w:p w:rsidR="001F1B8E" w:rsidRDefault="001F1B8E" w:rsidP="00695CE1">
      <w:r>
        <w:rPr>
          <w:rFonts w:hint="eastAsia"/>
        </w:rPr>
        <w:t>};</w:t>
      </w:r>
    </w:p>
    <w:p w:rsidR="00CB085B" w:rsidRDefault="00CB085B" w:rsidP="00695CE1"/>
    <w:p w:rsidR="00CB085B" w:rsidRDefault="00CB085B" w:rsidP="00695CE1"/>
    <w:p w:rsidR="008E34DC" w:rsidRDefault="008E34DC" w:rsidP="00695CE1"/>
    <w:p w:rsidR="008E34DC" w:rsidRDefault="008E34DC" w:rsidP="00695CE1"/>
    <w:p w:rsidR="00CB085B" w:rsidRDefault="00CB085B" w:rsidP="00695CE1">
      <w:pPr>
        <w:outlineLvl w:val="0"/>
      </w:pPr>
      <w:r>
        <w:rPr>
          <w:rFonts w:hint="eastAsia"/>
        </w:rPr>
        <w:t>HGridWidget</w:t>
      </w:r>
    </w:p>
    <w:p w:rsidR="008E34DC" w:rsidRDefault="008E34DC" w:rsidP="00695CE1">
      <w:r>
        <w:rPr>
          <w:rFonts w:hint="eastAsia"/>
        </w:rPr>
        <w:t>{</w:t>
      </w:r>
    </w:p>
    <w:p w:rsidR="008E34DC" w:rsidRDefault="008E34DC" w:rsidP="00695CE1">
      <w:r>
        <w:rPr>
          <w:rFonts w:hint="eastAsia"/>
        </w:rPr>
        <w:t>public:</w:t>
      </w:r>
    </w:p>
    <w:p w:rsidR="00EB789C" w:rsidRDefault="008E34DC" w:rsidP="00695CE1">
      <w:r>
        <w:rPr>
          <w:rFonts w:hint="eastAsia"/>
        </w:rPr>
        <w:t xml:space="preserve">    </w:t>
      </w:r>
      <w:r w:rsidR="00EB789C">
        <w:rPr>
          <w:rFonts w:hint="eastAsia"/>
        </w:rPr>
        <w:t>void setGridCtrlItem(GC_ITEM* pItem);</w:t>
      </w:r>
    </w:p>
    <w:p w:rsidR="00EB789C" w:rsidRDefault="008E34DC" w:rsidP="00695CE1">
      <w:r>
        <w:rPr>
          <w:rFonts w:hint="eastAsia"/>
        </w:rPr>
        <w:t xml:space="preserve">    </w:t>
      </w:r>
      <w:r w:rsidR="00EB789C">
        <w:rPr>
          <w:rFonts w:hint="eastAsia"/>
        </w:rPr>
        <w:t>void getGridCtrlItem(GC_ITEM* pItem);</w:t>
      </w:r>
    </w:p>
    <w:p w:rsidR="00CB085B" w:rsidRDefault="008E34DC" w:rsidP="00695CE1">
      <w:r>
        <w:rPr>
          <w:rFonts w:hint="eastAsia"/>
        </w:rPr>
        <w:t>};</w:t>
      </w:r>
    </w:p>
    <w:p w:rsidR="008E34DC" w:rsidRDefault="008E34DC" w:rsidP="00695CE1">
      <w:r>
        <w:rPr>
          <w:rFonts w:hint="eastAsia"/>
        </w:rPr>
        <w:t>m_pGridWidget = new HGridWidget;</w:t>
      </w:r>
    </w:p>
    <w:p w:rsidR="008E34DC" w:rsidRDefault="00DA1CED" w:rsidP="00695CE1">
      <w:r>
        <w:rPr>
          <w:rFonts w:hint="eastAsia"/>
        </w:rPr>
        <w:t>HGridCtrlInfo* pInfo = m_pGridCtrlFile-&gt;getGridCtrlInfo();</w:t>
      </w:r>
    </w:p>
    <w:p w:rsidR="008E34DC" w:rsidRDefault="00DA1CED" w:rsidP="00695CE1">
      <w:r>
        <w:rPr>
          <w:rFonts w:hint="eastAsia"/>
        </w:rPr>
        <w:t>m_pGridWidget-&gt;setGridCtrlItem(&amp;pInfo-&gt;</w:t>
      </w:r>
      <w:r w:rsidRPr="00DA1CED">
        <w:rPr>
          <w:rFonts w:hint="eastAsia"/>
        </w:rPr>
        <w:t xml:space="preserve"> </w:t>
      </w:r>
      <w:r>
        <w:rPr>
          <w:rFonts w:hint="eastAsia"/>
        </w:rPr>
        <w:t>m_pGcItem-&gt;</w:t>
      </w:r>
      <w:r w:rsidRPr="00DA1CED">
        <w:rPr>
          <w:rFonts w:hint="eastAsia"/>
        </w:rPr>
        <w:t xml:space="preserve"> </w:t>
      </w:r>
      <w:r>
        <w:rPr>
          <w:rFonts w:hint="eastAsia"/>
        </w:rPr>
        <w:t>gridCtrlItem);</w:t>
      </w:r>
    </w:p>
    <w:p w:rsidR="00DA1CED" w:rsidRDefault="00DA1CED" w:rsidP="00695CE1"/>
    <w:p w:rsidR="00DA1CED" w:rsidRDefault="00DA1CED" w:rsidP="00695CE1">
      <w:r>
        <w:rPr>
          <w:rFonts w:hint="eastAsia"/>
        </w:rPr>
        <w:t>//HGridWidget</w:t>
      </w:r>
      <w:r>
        <w:rPr>
          <w:rFonts w:hint="eastAsia"/>
        </w:rPr>
        <w:t>里面</w:t>
      </w:r>
    </w:p>
    <w:p w:rsidR="00DA1CED" w:rsidRDefault="00DA1CED" w:rsidP="00695CE1">
      <w:r>
        <w:rPr>
          <w:rFonts w:hint="eastAsia"/>
        </w:rPr>
        <w:t>初始化：</w:t>
      </w:r>
    </w:p>
    <w:p w:rsidR="008E34DC" w:rsidRDefault="008E34DC" w:rsidP="00695CE1">
      <w:r>
        <w:rPr>
          <w:rFonts w:hint="eastAsia"/>
        </w:rPr>
        <w:t>HGridCtrl * m_gridCtrl = new HGriCtrl</w:t>
      </w:r>
    </w:p>
    <w:p w:rsidR="008E34DC" w:rsidRDefault="008E34DC" w:rsidP="00695CE1"/>
    <w:p w:rsidR="00DA1CED" w:rsidRDefault="00DA1CED" w:rsidP="00695CE1">
      <w:r>
        <w:rPr>
          <w:rFonts w:hint="eastAsia"/>
        </w:rPr>
        <w:t>setGridCtrlItem()</w:t>
      </w:r>
    </w:p>
    <w:p w:rsidR="00DA1CED" w:rsidRDefault="00DA1CED" w:rsidP="00695CE1">
      <w:r>
        <w:rPr>
          <w:rFonts w:hint="eastAsia"/>
        </w:rPr>
        <w:t>{</w:t>
      </w:r>
    </w:p>
    <w:p w:rsidR="00DA1CED" w:rsidRDefault="00DA1CED" w:rsidP="00695CE1">
      <w:r>
        <w:rPr>
          <w:rFonts w:hint="eastAsia"/>
        </w:rPr>
        <w:t xml:space="preserve">   m_gridCtrl.setRowCount(xxx);</w:t>
      </w:r>
    </w:p>
    <w:p w:rsidR="00DA1CED" w:rsidRDefault="00DA1CED" w:rsidP="00695CE1">
      <w:r>
        <w:rPr>
          <w:rFonts w:hint="eastAsia"/>
        </w:rPr>
        <w:t xml:space="preserve">   m_gridCtrl.setColCount(xxx);</w:t>
      </w:r>
    </w:p>
    <w:p w:rsidR="00DA1CED" w:rsidRDefault="00DA1CED" w:rsidP="00695CE1">
      <w:r>
        <w:rPr>
          <w:rFonts w:hint="eastAsia"/>
        </w:rPr>
        <w:t xml:space="preserve">   //</w:t>
      </w:r>
      <w:r>
        <w:rPr>
          <w:rFonts w:hint="eastAsia"/>
        </w:rPr>
        <w:t>设置表格属性</w:t>
      </w:r>
    </w:p>
    <w:p w:rsidR="00DA1CED" w:rsidRDefault="00DA1CED" w:rsidP="00695CE1">
      <w:r>
        <w:rPr>
          <w:rFonts w:hint="eastAsia"/>
        </w:rPr>
        <w:t>//</w:t>
      </w:r>
      <w:r>
        <w:rPr>
          <w:rFonts w:hint="eastAsia"/>
        </w:rPr>
        <w:t>设置表格</w:t>
      </w:r>
    </w:p>
    <w:p w:rsidR="00DA1CED" w:rsidRDefault="00DA1CED" w:rsidP="00695CE1">
      <w:r>
        <w:rPr>
          <w:rFonts w:hint="eastAsia"/>
        </w:rPr>
        <w:t xml:space="preserve">  HGridCtrlInfo* info;</w:t>
      </w:r>
    </w:p>
    <w:p w:rsidR="00DA1CED" w:rsidRDefault="00DA1CED" w:rsidP="00695CE1">
      <w:r>
        <w:rPr>
          <w:rFonts w:hint="eastAsia"/>
        </w:rPr>
        <w:t xml:space="preserve">  for</w:t>
      </w:r>
      <w:r w:rsidR="00DA6803">
        <w:rPr>
          <w:rFonts w:hint="eastAsia"/>
        </w:rPr>
        <w:t>(int i =0; i &lt; info-&gt;</w:t>
      </w:r>
      <w:r w:rsidR="00DA6803" w:rsidRPr="00DA6803">
        <w:rPr>
          <w:rFonts w:hint="eastAsia"/>
        </w:rPr>
        <w:t xml:space="preserve"> </w:t>
      </w:r>
      <w:r w:rsidR="00DA6803">
        <w:rPr>
          <w:rFonts w:hint="eastAsia"/>
        </w:rPr>
        <w:t>pGvItemList.count();i++)</w:t>
      </w:r>
    </w:p>
    <w:p w:rsidR="00DA6803" w:rsidRDefault="00DA6803" w:rsidP="00695CE1">
      <w:r>
        <w:rPr>
          <w:rFonts w:hint="eastAsia"/>
        </w:rPr>
        <w:t xml:space="preserve">  {</w:t>
      </w:r>
    </w:p>
    <w:p w:rsidR="00DA6803" w:rsidRDefault="00DA6803" w:rsidP="00695CE1">
      <w:r>
        <w:rPr>
          <w:rFonts w:hint="eastAsia"/>
        </w:rPr>
        <w:t xml:space="preserve">     HGridCellInfo* cellInfo = info-&gt;</w:t>
      </w:r>
      <w:r w:rsidRPr="00DA6803">
        <w:rPr>
          <w:rFonts w:hint="eastAsia"/>
        </w:rPr>
        <w:t xml:space="preserve"> </w:t>
      </w:r>
      <w:r>
        <w:rPr>
          <w:rFonts w:hint="eastAsia"/>
        </w:rPr>
        <w:t>pGvItemList[i];</w:t>
      </w:r>
    </w:p>
    <w:p w:rsidR="00DA6803" w:rsidRDefault="00DA6803" w:rsidP="00695CE1">
      <w:r>
        <w:rPr>
          <w:rFonts w:hint="eastAsia"/>
        </w:rPr>
        <w:t xml:space="preserve">     GV_ITEM  Item ;</w:t>
      </w:r>
    </w:p>
    <w:p w:rsidR="00DA6803" w:rsidRDefault="00DA6803" w:rsidP="00695CE1">
      <w:r>
        <w:rPr>
          <w:rFonts w:hint="eastAsia"/>
        </w:rPr>
        <w:t xml:space="preserve">     memcpy(item,cellinfo-&gt;gvItem,sizeof());</w:t>
      </w:r>
    </w:p>
    <w:p w:rsidR="00DA6803" w:rsidRDefault="00DA6803" w:rsidP="00695CE1">
      <w:r>
        <w:rPr>
          <w:rFonts w:hint="eastAsia"/>
        </w:rPr>
        <w:t xml:space="preserve">     m_gridCtrl-&gt;</w:t>
      </w:r>
      <w:r w:rsidR="00AF7214">
        <w:rPr>
          <w:rFonts w:hint="eastAsia"/>
        </w:rPr>
        <w:t>setIte</w:t>
      </w:r>
      <w:r>
        <w:rPr>
          <w:rFonts w:hint="eastAsia"/>
        </w:rPr>
        <w:t>m(&amp;Item);</w:t>
      </w:r>
    </w:p>
    <w:p w:rsidR="00DA6803" w:rsidRDefault="00DA6803" w:rsidP="00695CE1">
      <w:r>
        <w:rPr>
          <w:rFonts w:hint="eastAsia"/>
        </w:rPr>
        <w:t xml:space="preserve">  }</w:t>
      </w:r>
    </w:p>
    <w:p w:rsidR="00DA1CED" w:rsidRDefault="00DA1CED" w:rsidP="00695CE1">
      <w:r>
        <w:rPr>
          <w:rFonts w:hint="eastAsia"/>
        </w:rPr>
        <w:t xml:space="preserve">   </w:t>
      </w:r>
      <w:r w:rsidR="00D920B1">
        <w:rPr>
          <w:rFonts w:ascii="Courier New" w:hAnsi="Courier New" w:cs="Courier New" w:hint="eastAsia"/>
          <w:color w:val="0000FF"/>
          <w:kern w:val="0"/>
          <w:sz w:val="19"/>
          <w:szCs w:val="19"/>
        </w:rPr>
        <w:t xml:space="preserve">       </w:t>
      </w:r>
    </w:p>
    <w:p w:rsidR="00EB789C" w:rsidRDefault="00332097" w:rsidP="00695CE1">
      <w:r>
        <w:rPr>
          <w:rFonts w:hint="eastAsia"/>
        </w:rPr>
        <w:t>///////////////////////////////////////////////////////////////////////////////////////////////////</w:t>
      </w:r>
    </w:p>
    <w:p w:rsidR="00332097" w:rsidRDefault="00332097" w:rsidP="00695CE1">
      <w:r>
        <w:rPr>
          <w:rFonts w:hint="eastAsia"/>
        </w:rPr>
        <w:t>如果每次切换都从文件读取这种方式：</w:t>
      </w:r>
    </w:p>
    <w:p w:rsidR="00332097" w:rsidRDefault="00332097" w:rsidP="00695CE1">
      <w:pPr>
        <w:outlineLvl w:val="0"/>
      </w:pPr>
      <w:r>
        <w:rPr>
          <w:rFonts w:hint="eastAsia"/>
        </w:rPr>
        <w:t>HGridCtrlFile</w:t>
      </w:r>
    </w:p>
    <w:p w:rsidR="00332097" w:rsidRDefault="00332097" w:rsidP="00695CE1">
      <w:r>
        <w:rPr>
          <w:rFonts w:hint="eastAsia"/>
        </w:rPr>
        <w:t>{</w:t>
      </w:r>
    </w:p>
    <w:p w:rsidR="00332097" w:rsidRDefault="00332097" w:rsidP="00695CE1">
      <w:r>
        <w:rPr>
          <w:rFonts w:hint="eastAsia"/>
        </w:rPr>
        <w:t>public:</w:t>
      </w:r>
    </w:p>
    <w:p w:rsidR="00332097" w:rsidRDefault="00332097" w:rsidP="00695CE1">
      <w:r>
        <w:rPr>
          <w:rFonts w:hint="eastAsia"/>
        </w:rPr>
        <w:t xml:space="preserve">    void loadGridTemplateFile();</w:t>
      </w:r>
    </w:p>
    <w:p w:rsidR="00332097" w:rsidRDefault="00332097" w:rsidP="00695CE1">
      <w:r>
        <w:rPr>
          <w:rFonts w:hint="eastAsia"/>
        </w:rPr>
        <w:t xml:space="preserve">    void saveGridTemplateFile ();</w:t>
      </w:r>
    </w:p>
    <w:p w:rsidR="00332097" w:rsidRDefault="00332097" w:rsidP="00695CE1">
      <w:r>
        <w:rPr>
          <w:rFonts w:hint="eastAsia"/>
        </w:rPr>
        <w:t xml:space="preserve">    </w:t>
      </w:r>
      <w:r w:rsidR="00EC73E3">
        <w:rPr>
          <w:rFonts w:hint="eastAsia"/>
        </w:rPr>
        <w:t xml:space="preserve">GC_ITEM* </w:t>
      </w:r>
      <w:r>
        <w:rPr>
          <w:rFonts w:hint="eastAsia"/>
        </w:rPr>
        <w:t>loadGridCtrlFile(QString name)</w:t>
      </w:r>
    </w:p>
    <w:p w:rsidR="00332097" w:rsidRDefault="00332097" w:rsidP="00695CE1">
      <w:r>
        <w:rPr>
          <w:rFonts w:hint="eastAsia"/>
        </w:rPr>
        <w:t xml:space="preserve">    void saveGridCtrlFile(const QString name</w:t>
      </w:r>
      <w:r w:rsidR="00EC73E3">
        <w:rPr>
          <w:rFonts w:hint="eastAsia"/>
        </w:rPr>
        <w:t>,GC_ITEM*</w:t>
      </w:r>
      <w:r>
        <w:rPr>
          <w:rFonts w:hint="eastAsia"/>
        </w:rPr>
        <w:t>);</w:t>
      </w:r>
    </w:p>
    <w:p w:rsidR="00332097" w:rsidRDefault="00332097" w:rsidP="00695CE1"/>
    <w:p w:rsidR="00332097" w:rsidRDefault="00332097" w:rsidP="00695CE1">
      <w:r>
        <w:rPr>
          <w:rFonts w:hint="eastAsia"/>
        </w:rPr>
        <w:t>public:</w:t>
      </w:r>
    </w:p>
    <w:p w:rsidR="00332097" w:rsidRDefault="00332097" w:rsidP="00695CE1">
      <w:r>
        <w:rPr>
          <w:rFonts w:hint="eastAsia"/>
        </w:rPr>
        <w:t xml:space="preserve">    QList&lt;HGridCtrlTemplate*&gt; m_pGCTemplateList;</w:t>
      </w:r>
    </w:p>
    <w:p w:rsidR="00332097" w:rsidRDefault="00332097" w:rsidP="00695CE1">
      <w:r>
        <w:rPr>
          <w:rFonts w:hint="eastAsia"/>
        </w:rPr>
        <w:t xml:space="preserve">    GC_ITEM  m_pG</w:t>
      </w:r>
      <w:r w:rsidR="00EC73E3">
        <w:rPr>
          <w:rFonts w:hint="eastAsia"/>
        </w:rPr>
        <w:t>C</w:t>
      </w:r>
      <w:r>
        <w:rPr>
          <w:rFonts w:hint="eastAsia"/>
        </w:rPr>
        <w:t>Item;</w:t>
      </w:r>
    </w:p>
    <w:p w:rsidR="00332097" w:rsidRDefault="00332097" w:rsidP="00695CE1">
      <w:r>
        <w:rPr>
          <w:rFonts w:hint="eastAsia"/>
        </w:rPr>
        <w:t>}</w:t>
      </w:r>
    </w:p>
    <w:p w:rsidR="00332097" w:rsidRDefault="00332097" w:rsidP="00695CE1"/>
    <w:p w:rsidR="00332097" w:rsidRDefault="00332097" w:rsidP="00695CE1">
      <w:pPr>
        <w:outlineLvl w:val="0"/>
      </w:pPr>
      <w:r>
        <w:rPr>
          <w:rFonts w:hint="eastAsia"/>
        </w:rPr>
        <w:t>HGridCtrlTemplate</w:t>
      </w:r>
    </w:p>
    <w:p w:rsidR="00332097" w:rsidRDefault="00332097" w:rsidP="00695CE1">
      <w:r>
        <w:rPr>
          <w:rFonts w:hint="eastAsia"/>
        </w:rPr>
        <w:t>{</w:t>
      </w:r>
    </w:p>
    <w:p w:rsidR="00332097" w:rsidRDefault="00332097" w:rsidP="00695CE1">
      <w:r>
        <w:rPr>
          <w:rFonts w:hint="eastAsia"/>
        </w:rPr>
        <w:t xml:space="preserve">   void loadData();</w:t>
      </w:r>
    </w:p>
    <w:p w:rsidR="00332097" w:rsidRDefault="00332097" w:rsidP="00695CE1">
      <w:r>
        <w:rPr>
          <w:rFonts w:hint="eastAsia"/>
        </w:rPr>
        <w:t xml:space="preserve">   void saveData();</w:t>
      </w:r>
    </w:p>
    <w:p w:rsidR="00332097" w:rsidRDefault="00332097" w:rsidP="00695CE1">
      <w:r>
        <w:rPr>
          <w:rFonts w:hint="eastAsia"/>
        </w:rPr>
        <w:t xml:space="preserve">   private:</w:t>
      </w:r>
    </w:p>
    <w:p w:rsidR="00332097" w:rsidRDefault="00332097" w:rsidP="00695CE1">
      <w:r>
        <w:rPr>
          <w:rFonts w:hint="eastAsia"/>
        </w:rPr>
        <w:t xml:space="preserve">    int id;</w:t>
      </w:r>
    </w:p>
    <w:p w:rsidR="00332097" w:rsidRDefault="00332097" w:rsidP="00695CE1">
      <w:r>
        <w:rPr>
          <w:rFonts w:hint="eastAsia"/>
        </w:rPr>
        <w:t xml:space="preserve">    QString strName;</w:t>
      </w:r>
    </w:p>
    <w:p w:rsidR="00332097" w:rsidRDefault="00332097" w:rsidP="00695CE1">
      <w:r>
        <w:rPr>
          <w:rFonts w:hint="eastAsia"/>
        </w:rPr>
        <w:t>}</w:t>
      </w:r>
    </w:p>
    <w:p w:rsidR="00EB789C" w:rsidRDefault="00EB789C" w:rsidP="00695CE1"/>
    <w:p w:rsidR="003B2D61" w:rsidRDefault="003B2D61" w:rsidP="00695CE1">
      <w:r>
        <w:rPr>
          <w:rFonts w:hint="eastAsia"/>
        </w:rPr>
        <w:t>保存有</w:t>
      </w:r>
      <w:r>
        <w:rPr>
          <w:rFonts w:hint="eastAsia"/>
        </w:rPr>
        <w:t>2</w:t>
      </w:r>
      <w:r>
        <w:rPr>
          <w:rFonts w:hint="eastAsia"/>
        </w:rPr>
        <w:t>个部分，</w:t>
      </w:r>
      <w:r w:rsidR="00846664">
        <w:rPr>
          <w:rFonts w:hint="eastAsia"/>
        </w:rPr>
        <w:t>就是按照</w:t>
      </w:r>
      <w:r w:rsidR="00846664">
        <w:rPr>
          <w:rFonts w:hint="eastAsia"/>
        </w:rPr>
        <w:t>QDataStream</w:t>
      </w:r>
      <w:r w:rsidR="00846664">
        <w:rPr>
          <w:rFonts w:hint="eastAsia"/>
        </w:rPr>
        <w:t>作为二进制来保存</w:t>
      </w:r>
    </w:p>
    <w:p w:rsidR="00846664" w:rsidRDefault="00846664" w:rsidP="00695CE1">
      <w:r>
        <w:rPr>
          <w:rFonts w:hint="eastAsia"/>
        </w:rPr>
        <w:t>HGridCtrl</w:t>
      </w:r>
      <w:r>
        <w:rPr>
          <w:rFonts w:hint="eastAsia"/>
        </w:rPr>
        <w:t>、</w:t>
      </w:r>
      <w:r>
        <w:rPr>
          <w:rFonts w:hint="eastAsia"/>
        </w:rPr>
        <w:t>HGridCell</w:t>
      </w:r>
      <w:r>
        <w:rPr>
          <w:rFonts w:hint="eastAsia"/>
        </w:rPr>
        <w:t>需要保存一起来</w:t>
      </w:r>
    </w:p>
    <w:p w:rsidR="00846664" w:rsidRDefault="00846664" w:rsidP="00695CE1">
      <w:r>
        <w:rPr>
          <w:rFonts w:hint="eastAsia"/>
        </w:rPr>
        <w:t>HGridCellBase</w:t>
      </w:r>
      <w:r>
        <w:rPr>
          <w:rFonts w:hint="eastAsia"/>
        </w:rPr>
        <w:t>相关信息也要保存起来。</w:t>
      </w:r>
    </w:p>
    <w:p w:rsidR="000F101C" w:rsidRDefault="000F101C" w:rsidP="00695CE1">
      <w:r>
        <w:rPr>
          <w:rFonts w:hint="eastAsia"/>
        </w:rPr>
        <w:t>读取的</w:t>
      </w:r>
      <w:r w:rsidR="00EF2427">
        <w:rPr>
          <w:rFonts w:hint="eastAsia"/>
        </w:rPr>
        <w:t>方法：构建对应的数据结构</w:t>
      </w:r>
    </w:p>
    <w:p w:rsidR="003B2D61" w:rsidRDefault="003B2D61" w:rsidP="00695CE1"/>
    <w:p w:rsidR="00EF2427" w:rsidRDefault="00EF2427" w:rsidP="00695CE1">
      <w:r>
        <w:rPr>
          <w:rFonts w:hint="eastAsia"/>
        </w:rPr>
        <w:t>以上完成读取和保存的过程。</w:t>
      </w:r>
    </w:p>
    <w:p w:rsidR="003B2D61" w:rsidRDefault="003B2D61" w:rsidP="00695CE1"/>
    <w:p w:rsidR="00EF2427" w:rsidRDefault="00EF2427" w:rsidP="00695CE1">
      <w:r>
        <w:rPr>
          <w:rFonts w:hint="eastAsia"/>
        </w:rPr>
        <w:t>2.</w:t>
      </w:r>
      <w:r w:rsidRPr="00EF2427">
        <w:rPr>
          <w:rFonts w:hint="eastAsia"/>
          <w:color w:val="FF0000"/>
          <w:highlight w:val="yellow"/>
        </w:rPr>
        <w:t>下面讨论如何根据对应的页面创建不同表格控件</w:t>
      </w:r>
    </w:p>
    <w:p w:rsidR="00EF2427" w:rsidRDefault="00EF2427" w:rsidP="00695CE1">
      <w:r>
        <w:rPr>
          <w:rFonts w:hint="eastAsia"/>
        </w:rPr>
        <w:t>首先每个</w:t>
      </w:r>
      <w:r>
        <w:rPr>
          <w:rFonts w:hint="eastAsia"/>
        </w:rPr>
        <w:t>tab</w:t>
      </w:r>
      <w:r>
        <w:rPr>
          <w:rFonts w:hint="eastAsia"/>
        </w:rPr>
        <w:t>页必须有一个表格控件。这个可以是模板控件。</w:t>
      </w:r>
      <w:r w:rsidR="00A32E4A">
        <w:rPr>
          <w:rFonts w:hint="eastAsia"/>
        </w:rPr>
        <w:t>必须从列表里面读取</w:t>
      </w:r>
    </w:p>
    <w:p w:rsidR="00A345BC" w:rsidRDefault="00A345BC" w:rsidP="00695CE1">
      <w:r>
        <w:rPr>
          <w:rFonts w:hint="eastAsia"/>
        </w:rPr>
        <w:t>当处于</w:t>
      </w:r>
      <w:r w:rsidR="00795455">
        <w:rPr>
          <w:rFonts w:hint="eastAsia"/>
        </w:rPr>
        <w:t>浏览态时，预先设置好</w:t>
      </w:r>
      <w:r w:rsidR="001E4ED9">
        <w:rPr>
          <w:rFonts w:hint="eastAsia"/>
        </w:rPr>
        <w:t>浏览态的</w:t>
      </w:r>
      <w:r w:rsidR="001E4ED9">
        <w:rPr>
          <w:rFonts w:hint="eastAsia"/>
        </w:rPr>
        <w:t>tab</w:t>
      </w:r>
      <w:r w:rsidR="001E4ED9">
        <w:rPr>
          <w:rFonts w:hint="eastAsia"/>
        </w:rPr>
        <w:t>属性，然后模板表格控件读取好内容，如果当前表格控件内容是空，则默认表格控件。</w:t>
      </w:r>
    </w:p>
    <w:p w:rsidR="00A32E4A" w:rsidRDefault="00A32E4A" w:rsidP="00695CE1"/>
    <w:p w:rsidR="00EF2427" w:rsidRDefault="00EF2427" w:rsidP="00695CE1">
      <w:r>
        <w:rPr>
          <w:rFonts w:hint="eastAsia"/>
        </w:rPr>
        <w:t>setSheetNum()</w:t>
      </w:r>
      <w:r>
        <w:rPr>
          <w:rFonts w:hint="eastAsia"/>
        </w:rPr>
        <w:t>之后只需要在后面增加</w:t>
      </w:r>
    </w:p>
    <w:p w:rsidR="00EF2427" w:rsidRDefault="00EF2427" w:rsidP="00695CE1">
      <w:r>
        <w:rPr>
          <w:rFonts w:hint="eastAsia"/>
        </w:rPr>
        <w:t>如果当前大于</w:t>
      </w:r>
      <w:r w:rsidR="00A32E4A">
        <w:rPr>
          <w:rFonts w:hint="eastAsia"/>
        </w:rPr>
        <w:t>设置的，则删除，如果小于则增加</w:t>
      </w:r>
    </w:p>
    <w:p w:rsidR="001E4ED9" w:rsidRDefault="001E4ED9" w:rsidP="00695CE1">
      <w:r>
        <w:rPr>
          <w:rFonts w:hint="eastAsia"/>
        </w:rPr>
        <w:t>浏览态的页数是动态变化的，加载的票内容</w:t>
      </w:r>
      <w:r w:rsidR="00A32E4A">
        <w:rPr>
          <w:rFonts w:hint="eastAsia"/>
        </w:rPr>
        <w:t>不一致，页数会有所变化。只有重新加载了新的表格模板才把原来的全部删除，或者手动选择关闭浏览框</w:t>
      </w:r>
    </w:p>
    <w:p w:rsidR="001E4ED9" w:rsidRDefault="00253123" w:rsidP="00695CE1">
      <w:r>
        <w:rPr>
          <w:rFonts w:hint="eastAsia"/>
        </w:rPr>
        <w:t xml:space="preserve">setSheetNum() </w:t>
      </w:r>
      <w:r>
        <w:rPr>
          <w:rFonts w:hint="eastAsia"/>
        </w:rPr>
        <w:t>主要针对</w:t>
      </w:r>
      <w:r>
        <w:rPr>
          <w:rFonts w:hint="eastAsia"/>
        </w:rPr>
        <w:t>HGridReport</w:t>
      </w:r>
      <w:r>
        <w:rPr>
          <w:rFonts w:hint="eastAsia"/>
        </w:rPr>
        <w:t>里面的</w:t>
      </w:r>
      <w:r>
        <w:rPr>
          <w:rFonts w:hint="eastAsia"/>
        </w:rPr>
        <w:t>tabWidget</w:t>
      </w:r>
      <w:r>
        <w:rPr>
          <w:rFonts w:hint="eastAsia"/>
        </w:rPr>
        <w:t>而言的</w:t>
      </w:r>
    </w:p>
    <w:p w:rsidR="00253123" w:rsidRDefault="00253123" w:rsidP="00695CE1">
      <w:r>
        <w:rPr>
          <w:rFonts w:hint="eastAsia"/>
        </w:rPr>
        <w:t>每新建一个</w:t>
      </w:r>
      <w:r>
        <w:rPr>
          <w:rFonts w:hint="eastAsia"/>
        </w:rPr>
        <w:t>tab</w:t>
      </w:r>
      <w:r>
        <w:rPr>
          <w:rFonts w:hint="eastAsia"/>
        </w:rPr>
        <w:t>（</w:t>
      </w:r>
      <w:r>
        <w:rPr>
          <w:rFonts w:hint="eastAsia"/>
        </w:rPr>
        <w:t>HGridWidget</w:t>
      </w:r>
      <w:r>
        <w:rPr>
          <w:rFonts w:hint="eastAsia"/>
        </w:rPr>
        <w:t>）就有一个</w:t>
      </w:r>
    </w:p>
    <w:p w:rsidR="00253123" w:rsidRDefault="00253123" w:rsidP="00695CE1">
      <w:r>
        <w:rPr>
          <w:rFonts w:hint="eastAsia"/>
        </w:rPr>
        <w:t>m_pGridWidget = new HGridWidget;</w:t>
      </w:r>
    </w:p>
    <w:p w:rsidR="00253123" w:rsidRDefault="00253123" w:rsidP="00695CE1">
      <w:r>
        <w:rPr>
          <w:rFonts w:hint="eastAsia"/>
        </w:rPr>
        <w:t>HGridCtrlInfo* pInfo = m_pGridCtrlFile-&gt;getGridCtrlInfo();</w:t>
      </w:r>
    </w:p>
    <w:p w:rsidR="001E4ED9" w:rsidRDefault="00253123" w:rsidP="00695CE1">
      <w:r>
        <w:rPr>
          <w:rFonts w:hint="eastAsia"/>
        </w:rPr>
        <w:t>m_pGridWidget-&gt;setGridCtrlItem(&amp;pInfo-&gt;</w:t>
      </w:r>
      <w:r w:rsidRPr="00DA1CED">
        <w:rPr>
          <w:rFonts w:hint="eastAsia"/>
        </w:rPr>
        <w:t xml:space="preserve"> </w:t>
      </w:r>
      <w:r>
        <w:rPr>
          <w:rFonts w:hint="eastAsia"/>
        </w:rPr>
        <w:t>m_pGcItem-&gt;</w:t>
      </w:r>
      <w:r w:rsidRPr="00DA1CED">
        <w:rPr>
          <w:rFonts w:hint="eastAsia"/>
        </w:rPr>
        <w:t xml:space="preserve"> </w:t>
      </w:r>
      <w:r>
        <w:rPr>
          <w:rFonts w:hint="eastAsia"/>
        </w:rPr>
        <w:t>gridCtrlItem);</w:t>
      </w:r>
    </w:p>
    <w:p w:rsidR="00A345BC" w:rsidRDefault="00A345BC" w:rsidP="00695CE1">
      <w:r>
        <w:rPr>
          <w:rFonts w:hint="eastAsia"/>
        </w:rPr>
        <w:t>当设置</w:t>
      </w:r>
      <w:r>
        <w:rPr>
          <w:rFonts w:hint="eastAsia"/>
        </w:rPr>
        <w:t>tab</w:t>
      </w:r>
      <w:r>
        <w:rPr>
          <w:rFonts w:hint="eastAsia"/>
        </w:rPr>
        <w:t>页个数之后，自动创建对应</w:t>
      </w:r>
      <w:r>
        <w:rPr>
          <w:rFonts w:hint="eastAsia"/>
        </w:rPr>
        <w:t>tab</w:t>
      </w:r>
      <w:r>
        <w:rPr>
          <w:rFonts w:hint="eastAsia"/>
        </w:rPr>
        <w:t>页面，然后刷新</w:t>
      </w:r>
    </w:p>
    <w:p w:rsidR="00A916D2" w:rsidRDefault="00A916D2" w:rsidP="00695CE1"/>
    <w:p w:rsidR="00C4775C" w:rsidRPr="00C4775C" w:rsidRDefault="00C4775C" w:rsidP="00695CE1">
      <w:pPr>
        <w:rPr>
          <w:color w:val="FF0000"/>
        </w:rPr>
      </w:pPr>
      <w:r w:rsidRPr="00C4775C">
        <w:rPr>
          <w:rFonts w:hint="eastAsia"/>
          <w:color w:val="FF0000"/>
          <w:highlight w:val="yellow"/>
        </w:rPr>
        <w:t>3.</w:t>
      </w:r>
      <w:r w:rsidRPr="00C4775C">
        <w:rPr>
          <w:rFonts w:hint="eastAsia"/>
          <w:color w:val="FF0000"/>
          <w:highlight w:val="yellow"/>
        </w:rPr>
        <w:t>接着讨论</w:t>
      </w:r>
      <w:r w:rsidRPr="00C4775C">
        <w:rPr>
          <w:rFonts w:hint="eastAsia"/>
          <w:color w:val="FF0000"/>
          <w:highlight w:val="yellow"/>
        </w:rPr>
        <w:t>QGridReport</w:t>
      </w:r>
      <w:r w:rsidRPr="00C4775C">
        <w:rPr>
          <w:rFonts w:hint="eastAsia"/>
          <w:color w:val="FF0000"/>
          <w:highlight w:val="yellow"/>
        </w:rPr>
        <w:t>界面如何响应其他控件的消息</w:t>
      </w:r>
    </w:p>
    <w:p w:rsidR="00C4775C" w:rsidRDefault="00C4775C" w:rsidP="00695CE1"/>
    <w:p w:rsidR="00A345BC" w:rsidRDefault="00C4775C" w:rsidP="00695CE1">
      <w:r>
        <w:rPr>
          <w:rFonts w:hint="eastAsia"/>
        </w:rPr>
        <w:t>和</w:t>
      </w:r>
      <w:r>
        <w:rPr>
          <w:rFonts w:hint="eastAsia"/>
        </w:rPr>
        <w:t>QGridReport</w:t>
      </w:r>
      <w:r>
        <w:rPr>
          <w:rFonts w:hint="eastAsia"/>
        </w:rPr>
        <w:t>相互交互的有两个重要的地方</w:t>
      </w:r>
    </w:p>
    <w:p w:rsidR="00C4775C" w:rsidRDefault="00C4775C" w:rsidP="00695CE1">
      <w:pPr>
        <w:outlineLvl w:val="0"/>
      </w:pPr>
      <w:r>
        <w:rPr>
          <w:rFonts w:hint="eastAsia"/>
        </w:rPr>
        <w:t>1.</w:t>
      </w:r>
      <w:r>
        <w:rPr>
          <w:rFonts w:hint="eastAsia"/>
        </w:rPr>
        <w:t>左边的树形控件：包含的操作有</w:t>
      </w:r>
      <w:r w:rsidRPr="00C4775C">
        <w:rPr>
          <w:rFonts w:hint="eastAsia"/>
          <w:color w:val="FF0000"/>
        </w:rPr>
        <w:t>新建</w:t>
      </w:r>
      <w:r>
        <w:rPr>
          <w:rFonts w:hint="eastAsia"/>
        </w:rPr>
        <w:t>、</w:t>
      </w:r>
      <w:r w:rsidRPr="00C4775C">
        <w:rPr>
          <w:rFonts w:hint="eastAsia"/>
          <w:color w:val="FF0000"/>
        </w:rPr>
        <w:t>删除</w:t>
      </w:r>
      <w:r>
        <w:rPr>
          <w:rFonts w:hint="eastAsia"/>
        </w:rPr>
        <w:t>、修改名称</w:t>
      </w:r>
    </w:p>
    <w:p w:rsidR="00C4775C" w:rsidRDefault="00C4775C" w:rsidP="00695CE1">
      <w:r>
        <w:rPr>
          <w:rFonts w:hint="eastAsia"/>
        </w:rPr>
        <w:t>2.</w:t>
      </w:r>
      <w:r>
        <w:rPr>
          <w:rFonts w:hint="eastAsia"/>
        </w:rPr>
        <w:t>工具栏上的按钮消息</w:t>
      </w:r>
    </w:p>
    <w:p w:rsidR="00C4775C" w:rsidRDefault="00C4775C" w:rsidP="00695CE1"/>
    <w:p w:rsidR="00C4775C" w:rsidRDefault="00C4775C" w:rsidP="00695CE1">
      <w:r>
        <w:rPr>
          <w:rFonts w:hint="eastAsia"/>
        </w:rPr>
        <w:t>一般交互，</w:t>
      </w:r>
      <w:r>
        <w:rPr>
          <w:rFonts w:hint="eastAsia"/>
        </w:rPr>
        <w:t xml:space="preserve">connect </w:t>
      </w:r>
      <w:r>
        <w:rPr>
          <w:rFonts w:hint="eastAsia"/>
        </w:rPr>
        <w:t>到</w:t>
      </w:r>
      <w:r>
        <w:rPr>
          <w:rFonts w:hint="eastAsia"/>
        </w:rPr>
        <w:t>mainwindow</w:t>
      </w:r>
      <w:r>
        <w:rPr>
          <w:rFonts w:hint="eastAsia"/>
        </w:rPr>
        <w:t>里面，由</w:t>
      </w:r>
      <w:r>
        <w:rPr>
          <w:rFonts w:hint="eastAsia"/>
        </w:rPr>
        <w:t>mainwindow</w:t>
      </w:r>
      <w:r>
        <w:rPr>
          <w:rFonts w:hint="eastAsia"/>
        </w:rPr>
        <w:t>来处理</w:t>
      </w:r>
    </w:p>
    <w:p w:rsidR="0056615D" w:rsidRDefault="0056615D" w:rsidP="00695CE1">
      <w:r>
        <w:rPr>
          <w:rFonts w:hint="eastAsia"/>
        </w:rPr>
        <w:t>下面用新建这个作为例子来说明一下流程（新建是树形菜单和工具栏菜单都能用到的）</w:t>
      </w:r>
    </w:p>
    <w:p w:rsidR="00C4775C" w:rsidRDefault="00CF6B59" w:rsidP="00695CE1">
      <w:r>
        <w:rPr>
          <w:rFonts w:hint="eastAsia"/>
        </w:rPr>
        <w:t>树形菜单新建之后，</w:t>
      </w:r>
      <w:r>
        <w:rPr>
          <w:rFonts w:hint="eastAsia"/>
        </w:rPr>
        <w:t>mainwindow</w:t>
      </w:r>
      <w:r>
        <w:rPr>
          <w:rFonts w:hint="eastAsia"/>
        </w:rPr>
        <w:t>处理通过文件对象来创建一个</w:t>
      </w:r>
      <w:r>
        <w:rPr>
          <w:rFonts w:hint="eastAsia"/>
        </w:rPr>
        <w:t>HGridCtrlInfo</w:t>
      </w:r>
      <w:r>
        <w:rPr>
          <w:rFonts w:hint="eastAsia"/>
        </w:rPr>
        <w:t>信息，传给</w:t>
      </w:r>
      <w:r>
        <w:rPr>
          <w:rFonts w:hint="eastAsia"/>
        </w:rPr>
        <w:t>HGridCtrlWidget</w:t>
      </w:r>
      <w:r>
        <w:rPr>
          <w:rFonts w:hint="eastAsia"/>
        </w:rPr>
        <w:t>窗口，然后进行创建表格对象。</w:t>
      </w:r>
    </w:p>
    <w:p w:rsidR="00695CE1" w:rsidRDefault="00695CE1" w:rsidP="00695CE1"/>
    <w:p w:rsidR="00695CE1" w:rsidRDefault="00695CE1" w:rsidP="00695CE1">
      <w:r>
        <w:rPr>
          <w:rFonts w:hint="eastAsia"/>
        </w:rPr>
        <w:lastRenderedPageBreak/>
        <w:t>如何在</w:t>
      </w:r>
      <w:r>
        <w:rPr>
          <w:rFonts w:hint="eastAsia"/>
        </w:rPr>
        <w:t>HGridReportWidget</w:t>
      </w:r>
      <w:r>
        <w:rPr>
          <w:rFonts w:hint="eastAsia"/>
        </w:rPr>
        <w:t>里面更新</w:t>
      </w:r>
    </w:p>
    <w:p w:rsidR="00695CE1" w:rsidRDefault="00695CE1" w:rsidP="00695CE1">
      <w:r>
        <w:rPr>
          <w:rFonts w:hint="eastAsia"/>
        </w:rPr>
        <w:t>新建的时候，先清楚掉所有的</w:t>
      </w:r>
      <w:r>
        <w:rPr>
          <w:rFonts w:hint="eastAsia"/>
        </w:rPr>
        <w:t>HGridCtrlWidget,</w:t>
      </w:r>
      <w:r>
        <w:rPr>
          <w:rFonts w:hint="eastAsia"/>
        </w:rPr>
        <w:t>然后</w:t>
      </w:r>
      <w:r>
        <w:rPr>
          <w:rFonts w:hint="eastAsia"/>
        </w:rPr>
        <w:t>setSheetNum().</w:t>
      </w:r>
      <w:r>
        <w:rPr>
          <w:rFonts w:hint="eastAsia"/>
        </w:rPr>
        <w:t>然后</w:t>
      </w:r>
      <w:r>
        <w:rPr>
          <w:rFonts w:hint="eastAsia"/>
        </w:rPr>
        <w:t>update()</w:t>
      </w:r>
    </w:p>
    <w:p w:rsidR="00695CE1" w:rsidRDefault="00695CE1" w:rsidP="00695CE1"/>
    <w:p w:rsidR="00695CE1" w:rsidRDefault="00695CE1" w:rsidP="00695CE1"/>
    <w:p w:rsidR="00CF6B59" w:rsidRDefault="00CF6B59" w:rsidP="00695CE1">
      <w:r>
        <w:rPr>
          <w:rFonts w:hint="eastAsia"/>
        </w:rPr>
        <w:t>删除也是通过</w:t>
      </w:r>
      <w:r>
        <w:rPr>
          <w:rFonts w:hint="eastAsia"/>
        </w:rPr>
        <w:t>id</w:t>
      </w:r>
      <w:r>
        <w:rPr>
          <w:rFonts w:hint="eastAsia"/>
        </w:rPr>
        <w:t>来获取</w:t>
      </w:r>
      <w:r>
        <w:rPr>
          <w:rFonts w:hint="eastAsia"/>
        </w:rPr>
        <w:t>HGridCtrlInfo,</w:t>
      </w:r>
      <w:r>
        <w:rPr>
          <w:rFonts w:hint="eastAsia"/>
        </w:rPr>
        <w:t>然后对应删除</w:t>
      </w:r>
      <w:r>
        <w:rPr>
          <w:rFonts w:hint="eastAsia"/>
        </w:rPr>
        <w:t>widget.</w:t>
      </w:r>
    </w:p>
    <w:p w:rsidR="00CF6B59" w:rsidRDefault="00CF6B59" w:rsidP="00695CE1">
      <w:r>
        <w:rPr>
          <w:rFonts w:hint="eastAsia"/>
        </w:rPr>
        <w:t>树形切换，通过</w:t>
      </w:r>
      <w:r>
        <w:rPr>
          <w:rFonts w:hint="eastAsia"/>
        </w:rPr>
        <w:t>save</w:t>
      </w:r>
      <w:r>
        <w:rPr>
          <w:rFonts w:hint="eastAsia"/>
        </w:rPr>
        <w:t>和</w:t>
      </w:r>
      <w:r>
        <w:rPr>
          <w:rFonts w:hint="eastAsia"/>
        </w:rPr>
        <w:t>close</w:t>
      </w:r>
      <w:r>
        <w:rPr>
          <w:rFonts w:hint="eastAsia"/>
        </w:rPr>
        <w:t>现在的，然后根据打开的</w:t>
      </w:r>
      <w:r>
        <w:rPr>
          <w:rFonts w:hint="eastAsia"/>
        </w:rPr>
        <w:t>id,</w:t>
      </w:r>
      <w:r>
        <w:rPr>
          <w:rFonts w:hint="eastAsia"/>
        </w:rPr>
        <w:t>新建</w:t>
      </w:r>
      <w:r>
        <w:rPr>
          <w:rFonts w:hint="eastAsia"/>
        </w:rPr>
        <w:t>widget</w:t>
      </w:r>
      <w:r>
        <w:rPr>
          <w:rFonts w:hint="eastAsia"/>
        </w:rPr>
        <w:t>插入到</w:t>
      </w:r>
      <w:r>
        <w:rPr>
          <w:rFonts w:hint="eastAsia"/>
        </w:rPr>
        <w:t>tabWidget</w:t>
      </w:r>
      <w:r>
        <w:rPr>
          <w:rFonts w:hint="eastAsia"/>
        </w:rPr>
        <w:t>里面</w:t>
      </w:r>
    </w:p>
    <w:p w:rsidR="00CF6B59" w:rsidRDefault="00CF6B59" w:rsidP="00695CE1"/>
    <w:p w:rsidR="00CF6B59" w:rsidRDefault="00406F79" w:rsidP="00695CE1">
      <w:r>
        <w:rPr>
          <w:rFonts w:hint="eastAsia"/>
        </w:rPr>
        <w:t>a.</w:t>
      </w:r>
      <w:r w:rsidR="00CF6B59">
        <w:rPr>
          <w:rFonts w:hint="eastAsia"/>
        </w:rPr>
        <w:t>工具栏上的比如设置颜色设置背景设置字体等等</w:t>
      </w:r>
    </w:p>
    <w:p w:rsidR="00CF6B59" w:rsidRDefault="00CF6B59" w:rsidP="00695CE1">
      <w:r>
        <w:rPr>
          <w:rFonts w:hint="eastAsia"/>
        </w:rPr>
        <w:t>同时调用浏览框和编辑框对应的</w:t>
      </w:r>
      <w:r>
        <w:rPr>
          <w:rFonts w:hint="eastAsia"/>
        </w:rPr>
        <w:t>setColor setbkColor,setFont</w:t>
      </w:r>
      <w:r>
        <w:rPr>
          <w:rFonts w:hint="eastAsia"/>
        </w:rPr>
        <w:t>等信息</w:t>
      </w:r>
    </w:p>
    <w:p w:rsidR="00C4775C" w:rsidRDefault="00406F79" w:rsidP="00695CE1">
      <w:r>
        <w:rPr>
          <w:rFonts w:hint="eastAsia"/>
        </w:rPr>
        <w:t>b.</w:t>
      </w:r>
      <w:r w:rsidR="00CF6B59">
        <w:rPr>
          <w:rFonts w:hint="eastAsia"/>
        </w:rPr>
        <w:t>如果</w:t>
      </w:r>
      <w:r w:rsidR="00CF6B59">
        <w:rPr>
          <w:rFonts w:hint="eastAsia"/>
        </w:rPr>
        <w:t>HGridCtrl</w:t>
      </w:r>
      <w:r w:rsidR="00CF6B59">
        <w:rPr>
          <w:rFonts w:hint="eastAsia"/>
        </w:rPr>
        <w:t>选中某个</w:t>
      </w:r>
      <w:r w:rsidR="00CF6B59">
        <w:rPr>
          <w:rFonts w:hint="eastAsia"/>
        </w:rPr>
        <w:t>cell</w:t>
      </w:r>
      <w:r w:rsidR="00CF6B59">
        <w:rPr>
          <w:rFonts w:hint="eastAsia"/>
        </w:rPr>
        <w:t>，发送</w:t>
      </w:r>
      <w:r w:rsidR="007F364F">
        <w:rPr>
          <w:rFonts w:hint="eastAsia"/>
        </w:rPr>
        <w:t>包含</w:t>
      </w:r>
      <w:r w:rsidR="007F364F">
        <w:rPr>
          <w:rFonts w:hint="eastAsia"/>
        </w:rPr>
        <w:t>row,col</w:t>
      </w:r>
      <w:r w:rsidR="007F364F">
        <w:rPr>
          <w:rFonts w:hint="eastAsia"/>
        </w:rPr>
        <w:t>的</w:t>
      </w:r>
      <w:r w:rsidR="00CF6B59">
        <w:rPr>
          <w:rFonts w:hint="eastAsia"/>
        </w:rPr>
        <w:t>消息给父窗口</w:t>
      </w:r>
      <w:r w:rsidR="007F364F">
        <w:rPr>
          <w:rFonts w:hint="eastAsia"/>
        </w:rPr>
        <w:t>，父窗口通过</w:t>
      </w:r>
      <w:r w:rsidR="007F364F">
        <w:rPr>
          <w:rFonts w:hint="eastAsia"/>
        </w:rPr>
        <w:t>HGridCtrl</w:t>
      </w:r>
      <w:r w:rsidR="007F364F">
        <w:rPr>
          <w:rFonts w:hint="eastAsia"/>
        </w:rPr>
        <w:t>来</w:t>
      </w:r>
    </w:p>
    <w:p w:rsidR="00A345BC" w:rsidRDefault="00802781" w:rsidP="00695CE1">
      <w:pPr>
        <w:outlineLvl w:val="0"/>
      </w:pPr>
      <w:r>
        <w:rPr>
          <w:rFonts w:hint="eastAsia"/>
        </w:rPr>
        <w:t>HGridCtrl -&gt; HGridCtrlWidget-&gt;HGridReport</w:t>
      </w:r>
      <w:r w:rsidR="00876B8F">
        <w:rPr>
          <w:rFonts w:hint="eastAsia"/>
        </w:rPr>
        <w:t>Widget-&gt;HReportMainWidget</w:t>
      </w:r>
    </w:p>
    <w:p w:rsidR="00A345BC" w:rsidRDefault="00876B8F" w:rsidP="00695CE1">
      <w:r>
        <w:rPr>
          <w:rFonts w:hint="eastAsia"/>
        </w:rPr>
        <w:t>HGridCtrlWidget</w:t>
      </w:r>
    </w:p>
    <w:p w:rsidR="00876B8F" w:rsidRPr="000B115E" w:rsidRDefault="00876B8F" w:rsidP="00695CE1">
      <w:r>
        <w:rPr>
          <w:rFonts w:hint="eastAsia"/>
        </w:rPr>
        <w:t>m_pGridCtrl,selCell(HGridCell)  parent()-&gt;parent()</w:t>
      </w:r>
      <w:r w:rsidR="004A1A98">
        <w:rPr>
          <w:rFonts w:hint="eastAsia"/>
        </w:rPr>
        <w:t>-&gt;parent()</w:t>
      </w:r>
      <w:r>
        <w:rPr>
          <w:rFonts w:hint="eastAsia"/>
        </w:rPr>
        <w:t>,</w:t>
      </w:r>
      <w:r w:rsidR="004A1A98">
        <w:rPr>
          <w:rFonts w:hint="eastAsia"/>
        </w:rPr>
        <w:t>selCell_clicked())</w:t>
      </w:r>
      <w:r>
        <w:rPr>
          <w:rFonts w:hint="eastAsia"/>
        </w:rPr>
        <w:t xml:space="preserve">   </w:t>
      </w:r>
    </w:p>
    <w:p w:rsidR="00802781" w:rsidRDefault="004A1A98" w:rsidP="00695CE1">
      <w:r>
        <w:rPr>
          <w:rFonts w:hint="eastAsia"/>
        </w:rPr>
        <w:t>parent()-&gt;Parent()-&gt;parent()</w:t>
      </w:r>
      <w:r>
        <w:rPr>
          <w:rFonts w:hint="eastAsia"/>
        </w:rPr>
        <w:t>应该是指到</w:t>
      </w:r>
      <w:r>
        <w:rPr>
          <w:rFonts w:hint="eastAsia"/>
        </w:rPr>
        <w:t>MainWindow</w:t>
      </w:r>
      <w:r>
        <w:rPr>
          <w:rFonts w:hint="eastAsia"/>
        </w:rPr>
        <w:t>里面</w:t>
      </w:r>
    </w:p>
    <w:p w:rsidR="00802781" w:rsidRDefault="00802781" w:rsidP="00695CE1"/>
    <w:p w:rsidR="00802781" w:rsidRDefault="00802781" w:rsidP="00695CE1"/>
    <w:p w:rsidR="00695CE1" w:rsidRDefault="00695CE1" w:rsidP="00695CE1"/>
    <w:p w:rsidR="00695CE1" w:rsidRDefault="00695CE1" w:rsidP="00695CE1"/>
    <w:p w:rsidR="00695CE1" w:rsidRDefault="00695CE1" w:rsidP="00695CE1"/>
    <w:p w:rsidR="00A345BC" w:rsidRDefault="00A345BC" w:rsidP="00695CE1"/>
    <w:p w:rsidR="00153C8E" w:rsidRDefault="00153C8E" w:rsidP="00695CE1">
      <w:r>
        <w:rPr>
          <w:rFonts w:hint="eastAsia"/>
        </w:rPr>
        <w:t>注意</w:t>
      </w:r>
      <w:r w:rsidR="00BA36FF">
        <w:rPr>
          <w:rFonts w:hint="eastAsia"/>
        </w:rPr>
        <w:t xml:space="preserve"> </w:t>
      </w:r>
      <w:r>
        <w:rPr>
          <w:rFonts w:hint="eastAsia"/>
        </w:rPr>
        <w:t>窗口作为浏览使用，不允许编辑，可以有多页</w:t>
      </w:r>
    </w:p>
    <w:p w:rsidR="00153C8E" w:rsidRDefault="00BA36FF" w:rsidP="00695CE1">
      <w:r>
        <w:rPr>
          <w:rFonts w:hint="eastAsia"/>
        </w:rPr>
        <w:t xml:space="preserve">     </w:t>
      </w:r>
      <w:r w:rsidR="00153C8E">
        <w:rPr>
          <w:rFonts w:hint="eastAsia"/>
        </w:rPr>
        <w:t>窗口作为编辑窗口，但页数只能</w:t>
      </w:r>
      <w:r>
        <w:rPr>
          <w:rFonts w:hint="eastAsia"/>
        </w:rPr>
        <w:t>为</w:t>
      </w:r>
      <w:r w:rsidR="00153C8E">
        <w:rPr>
          <w:rFonts w:hint="eastAsia"/>
        </w:rPr>
        <w:t>1</w:t>
      </w:r>
    </w:p>
    <w:p w:rsidR="00233E86" w:rsidRDefault="00233E86" w:rsidP="00695CE1"/>
    <w:p w:rsidR="00590A74" w:rsidRDefault="00590A74" w:rsidP="00695CE1">
      <w:r>
        <w:rPr>
          <w:rFonts w:hint="eastAsia"/>
        </w:rPr>
        <w:t>编辑态：</w:t>
      </w:r>
    </w:p>
    <w:p w:rsidR="00233E86" w:rsidRDefault="00233E86" w:rsidP="00695CE1">
      <w:r>
        <w:rPr>
          <w:rFonts w:hint="eastAsia"/>
        </w:rPr>
        <w:t>1.</w:t>
      </w:r>
      <w:r>
        <w:rPr>
          <w:rFonts w:hint="eastAsia"/>
        </w:rPr>
        <w:t>当新建一个报表，</w:t>
      </w:r>
      <w:r w:rsidR="00BA36FF">
        <w:rPr>
          <w:rFonts w:hint="eastAsia"/>
        </w:rPr>
        <w:t>先</w:t>
      </w:r>
      <w:r>
        <w:rPr>
          <w:rFonts w:hint="eastAsia"/>
        </w:rPr>
        <w:t>在对应</w:t>
      </w:r>
      <w:r w:rsidR="00BA36FF">
        <w:rPr>
          <w:rFonts w:hint="eastAsia"/>
        </w:rPr>
        <w:t>报表信息</w:t>
      </w:r>
      <w:r>
        <w:rPr>
          <w:rFonts w:hint="eastAsia"/>
        </w:rPr>
        <w:t>列表里面增加一个报表</w:t>
      </w:r>
      <w:r w:rsidR="00BA36FF">
        <w:rPr>
          <w:rFonts w:hint="eastAsia"/>
        </w:rPr>
        <w:t>（包含报表基本信息）</w:t>
      </w:r>
      <w:r>
        <w:rPr>
          <w:rFonts w:hint="eastAsia"/>
        </w:rPr>
        <w:t>，然后</w:t>
      </w:r>
      <w:r w:rsidR="00BA36FF">
        <w:rPr>
          <w:rFonts w:hint="eastAsia"/>
        </w:rPr>
        <w:t>传给</w:t>
      </w:r>
      <w:r w:rsidR="00BA36FF">
        <w:rPr>
          <w:rFonts w:hint="eastAsia"/>
        </w:rPr>
        <w:t>HGridReport</w:t>
      </w:r>
      <w:r w:rsidR="00BA36FF">
        <w:rPr>
          <w:rFonts w:hint="eastAsia"/>
        </w:rPr>
        <w:t>对象</w:t>
      </w:r>
    </w:p>
    <w:p w:rsidR="00590A74" w:rsidRDefault="00590A74" w:rsidP="00695CE1">
      <w:r>
        <w:rPr>
          <w:rFonts w:hint="eastAsia"/>
        </w:rPr>
        <w:t>2.</w:t>
      </w:r>
      <w:r>
        <w:rPr>
          <w:rFonts w:hint="eastAsia"/>
        </w:rPr>
        <w:t>保存等操作都是针对编辑态的</w:t>
      </w:r>
    </w:p>
    <w:p w:rsidR="00590A74" w:rsidRDefault="00590A74" w:rsidP="00695CE1"/>
    <w:p w:rsidR="00590A74" w:rsidRDefault="00590A74" w:rsidP="00695CE1">
      <w:r>
        <w:rPr>
          <w:rFonts w:hint="eastAsia"/>
        </w:rPr>
        <w:t>编辑态属性：</w:t>
      </w:r>
    </w:p>
    <w:p w:rsidR="00590A74" w:rsidRDefault="00590A74" w:rsidP="00695CE1">
      <w:r>
        <w:rPr>
          <w:rFonts w:hint="eastAsia"/>
        </w:rPr>
        <w:t>不输入表格</w:t>
      </w:r>
      <w:r>
        <w:rPr>
          <w:rFonts w:hint="eastAsia"/>
        </w:rPr>
        <w:t xml:space="preserve"> </w:t>
      </w:r>
      <w:r>
        <w:rPr>
          <w:rFonts w:hint="eastAsia"/>
        </w:rPr>
        <w:t>显示编辑条</w:t>
      </w:r>
      <w:r>
        <w:rPr>
          <w:rFonts w:hint="eastAsia"/>
        </w:rPr>
        <w:t>(</w:t>
      </w:r>
      <w:r>
        <w:rPr>
          <w:rFonts w:hint="eastAsia"/>
        </w:rPr>
        <w:t>显示行列</w:t>
      </w:r>
      <w:r>
        <w:rPr>
          <w:rFonts w:hint="eastAsia"/>
        </w:rPr>
        <w:t>+editor)</w:t>
      </w:r>
    </w:p>
    <w:p w:rsidR="00590A74" w:rsidRDefault="00610699" w:rsidP="00695CE1">
      <w:r>
        <w:rPr>
          <w:rFonts w:hint="eastAsia"/>
        </w:rPr>
        <w:t>显示网格线</w:t>
      </w:r>
    </w:p>
    <w:p w:rsidR="00610699" w:rsidRDefault="00610699" w:rsidP="00695CE1"/>
    <w:p w:rsidR="00610699" w:rsidRDefault="00610699" w:rsidP="00695CE1">
      <w:r>
        <w:rPr>
          <w:rFonts w:hint="eastAsia"/>
        </w:rPr>
        <w:t>浏览框的属性</w:t>
      </w:r>
    </w:p>
    <w:p w:rsidR="00610699" w:rsidRDefault="00610699" w:rsidP="00695CE1">
      <w:r>
        <w:rPr>
          <w:rFonts w:hint="eastAsia"/>
        </w:rPr>
        <w:t>不显示编辑条</w:t>
      </w:r>
    </w:p>
    <w:p w:rsidR="00610699" w:rsidRDefault="00610699" w:rsidP="00695CE1">
      <w:r>
        <w:rPr>
          <w:rFonts w:hint="eastAsia"/>
        </w:rPr>
        <w:t>不能调整行高和列宽</w:t>
      </w:r>
    </w:p>
    <w:p w:rsidR="00610699" w:rsidRDefault="00610699" w:rsidP="00695CE1">
      <w:r>
        <w:rPr>
          <w:rFonts w:hint="eastAsia"/>
        </w:rPr>
        <w:t>不能自动调整</w:t>
      </w:r>
    </w:p>
    <w:p w:rsidR="00610699" w:rsidRDefault="00610699" w:rsidP="00695CE1">
      <w:r>
        <w:rPr>
          <w:rFonts w:hint="eastAsia"/>
        </w:rPr>
        <w:t>不允许填充</w:t>
      </w:r>
    </w:p>
    <w:p w:rsidR="00610699" w:rsidRDefault="00610699" w:rsidP="00695CE1">
      <w:r>
        <w:rPr>
          <w:rFonts w:hint="eastAsia"/>
        </w:rPr>
        <w:t>不允许删除编辑等操作</w:t>
      </w:r>
    </w:p>
    <w:p w:rsidR="00610699" w:rsidRDefault="00610699" w:rsidP="00695CE1">
      <w:r>
        <w:rPr>
          <w:rFonts w:hint="eastAsia"/>
        </w:rPr>
        <w:t>不显示网格线</w:t>
      </w:r>
    </w:p>
    <w:p w:rsidR="00610699" w:rsidRDefault="00610699" w:rsidP="00695CE1">
      <w:r>
        <w:rPr>
          <w:rFonts w:hint="eastAsia"/>
        </w:rPr>
        <w:t>不显示行列头</w:t>
      </w:r>
    </w:p>
    <w:p w:rsidR="00B56804" w:rsidRDefault="00B56804" w:rsidP="00695CE1">
      <w:r>
        <w:rPr>
          <w:rFonts w:hint="eastAsia"/>
        </w:rPr>
        <w:t>不允许选择等操作</w:t>
      </w:r>
    </w:p>
    <w:p w:rsidR="00B56804" w:rsidRDefault="00B56804" w:rsidP="00695CE1">
      <w:r>
        <w:rPr>
          <w:rFonts w:hint="eastAsia"/>
        </w:rPr>
        <w:t>不显示编辑窗口</w:t>
      </w:r>
    </w:p>
    <w:p w:rsidR="00610699" w:rsidRDefault="00610699" w:rsidP="00695CE1">
      <w:r>
        <w:rPr>
          <w:rFonts w:hint="eastAsia"/>
        </w:rPr>
        <w:t>显示</w:t>
      </w:r>
      <w:r>
        <w:rPr>
          <w:rFonts w:hint="eastAsia"/>
        </w:rPr>
        <w:t>tab,</w:t>
      </w:r>
      <w:r>
        <w:rPr>
          <w:rFonts w:hint="eastAsia"/>
        </w:rPr>
        <w:t>在窗口底部显示</w:t>
      </w:r>
    </w:p>
    <w:p w:rsidR="00610699" w:rsidRDefault="00610699" w:rsidP="00695CE1">
      <w:r>
        <w:rPr>
          <w:rFonts w:hint="eastAsia"/>
        </w:rPr>
        <w:lastRenderedPageBreak/>
        <w:t>设置</w:t>
      </w:r>
      <w:r>
        <w:rPr>
          <w:rFonts w:hint="eastAsia"/>
        </w:rPr>
        <w:t>sheet</w:t>
      </w:r>
      <w:r>
        <w:rPr>
          <w:rFonts w:hint="eastAsia"/>
        </w:rPr>
        <w:t>个数和名称</w:t>
      </w:r>
    </w:p>
    <w:p w:rsidR="009E47B4" w:rsidRDefault="009E47B4" w:rsidP="00695CE1"/>
    <w:p w:rsidR="006E2013" w:rsidRDefault="006E2013" w:rsidP="006E2013">
      <w:r>
        <w:rPr>
          <w:rFonts w:hint="eastAsia"/>
        </w:rPr>
        <w:t xml:space="preserve">Qt </w:t>
      </w:r>
      <w:r>
        <w:rPr>
          <w:rFonts w:hint="eastAsia"/>
        </w:rPr>
        <w:t>打印部分</w:t>
      </w:r>
    </w:p>
    <w:p w:rsidR="006E2013" w:rsidRDefault="006E2013" w:rsidP="006E2013">
      <w:r>
        <w:rPr>
          <w:rFonts w:hint="eastAsia"/>
        </w:rPr>
        <w:t>(1).</w:t>
      </w:r>
      <w:r>
        <w:rPr>
          <w:rFonts w:hint="eastAsia"/>
        </w:rPr>
        <w:t>创建绘图设备的</w:t>
      </w:r>
      <w:r>
        <w:rPr>
          <w:rFonts w:hint="eastAsia"/>
        </w:rPr>
        <w:t>QPrinter</w:t>
      </w:r>
      <w:r>
        <w:rPr>
          <w:rFonts w:hint="eastAsia"/>
        </w:rPr>
        <w:t>；</w:t>
      </w:r>
    </w:p>
    <w:p w:rsidR="006E2013" w:rsidRDefault="006E2013" w:rsidP="006E2013">
      <w:r>
        <w:rPr>
          <w:rFonts w:hint="eastAsia"/>
        </w:rPr>
        <w:t>(2).</w:t>
      </w:r>
      <w:r>
        <w:rPr>
          <w:rFonts w:hint="eastAsia"/>
        </w:rPr>
        <w:t>弹出打印对话框，</w:t>
      </w:r>
      <w:r>
        <w:rPr>
          <w:rFonts w:hint="eastAsia"/>
        </w:rPr>
        <w:t>QPrintDialog</w:t>
      </w:r>
      <w:r>
        <w:rPr>
          <w:rFonts w:hint="eastAsia"/>
        </w:rPr>
        <w:t>，允许用户选择打印机，设置属性等；</w:t>
      </w:r>
    </w:p>
    <w:p w:rsidR="006E2013" w:rsidRDefault="006E2013" w:rsidP="006E2013">
      <w:r>
        <w:rPr>
          <w:rFonts w:hint="eastAsia"/>
        </w:rPr>
        <w:t>(3).</w:t>
      </w:r>
      <w:r>
        <w:rPr>
          <w:rFonts w:hint="eastAsia"/>
        </w:rPr>
        <w:t>创建一个</w:t>
      </w:r>
      <w:r>
        <w:rPr>
          <w:rFonts w:hint="eastAsia"/>
        </w:rPr>
        <w:t>QPrinter</w:t>
      </w:r>
      <w:r>
        <w:rPr>
          <w:rFonts w:hint="eastAsia"/>
        </w:rPr>
        <w:t>的</w:t>
      </w:r>
      <w:r>
        <w:rPr>
          <w:rFonts w:hint="eastAsia"/>
        </w:rPr>
        <w:t>QPainter</w:t>
      </w:r>
      <w:r>
        <w:rPr>
          <w:rFonts w:hint="eastAsia"/>
        </w:rPr>
        <w:t>；</w:t>
      </w:r>
    </w:p>
    <w:p w:rsidR="006E2013" w:rsidRDefault="006E2013" w:rsidP="006E2013">
      <w:r>
        <w:rPr>
          <w:rFonts w:hint="eastAsia"/>
        </w:rPr>
        <w:t>(4).</w:t>
      </w:r>
      <w:r>
        <w:rPr>
          <w:rFonts w:hint="eastAsia"/>
        </w:rPr>
        <w:t>用</w:t>
      </w:r>
      <w:r>
        <w:rPr>
          <w:rFonts w:hint="eastAsia"/>
        </w:rPr>
        <w:t>QPainter</w:t>
      </w:r>
      <w:r>
        <w:rPr>
          <w:rFonts w:hint="eastAsia"/>
        </w:rPr>
        <w:t>绘制一页；</w:t>
      </w:r>
    </w:p>
    <w:p w:rsidR="006E2013" w:rsidRDefault="006E2013" w:rsidP="006E2013">
      <w:r>
        <w:rPr>
          <w:rFonts w:hint="eastAsia"/>
        </w:rPr>
        <w:t>(5).</w:t>
      </w:r>
      <w:r>
        <w:rPr>
          <w:rFonts w:hint="eastAsia"/>
        </w:rPr>
        <w:t>调用</w:t>
      </w:r>
      <w:r>
        <w:rPr>
          <w:rFonts w:hint="eastAsia"/>
        </w:rPr>
        <w:t>QPrinter::newPage()</w:t>
      </w:r>
      <w:r>
        <w:rPr>
          <w:rFonts w:hint="eastAsia"/>
        </w:rPr>
        <w:t>，然后绘制下一页；</w:t>
      </w:r>
    </w:p>
    <w:p w:rsidR="006E2013" w:rsidRDefault="006E2013" w:rsidP="006E2013"/>
    <w:p w:rsidR="00EE218A" w:rsidRDefault="00EE218A" w:rsidP="00EE218A">
      <w:r>
        <w:t>for( int i = 1; i &lt;= m_nSheetNum; i++ )</w:t>
      </w:r>
    </w:p>
    <w:p w:rsidR="00EE218A" w:rsidRDefault="00EE218A" w:rsidP="00EE218A">
      <w:r>
        <w:t>{</w:t>
      </w:r>
    </w:p>
    <w:p w:rsidR="00EE218A" w:rsidRDefault="00EE218A" w:rsidP="00EE218A">
      <w:r>
        <w:rPr>
          <w:rFonts w:hint="eastAsia"/>
        </w:rPr>
        <w:t xml:space="preserve">    </w:t>
      </w:r>
      <w:r>
        <w:t>m_ReportBook.SetSheet( i );</w:t>
      </w:r>
    </w:p>
    <w:p w:rsidR="00EE218A" w:rsidRDefault="00EE218A" w:rsidP="00EE218A">
      <w:r>
        <w:rPr>
          <w:rFonts w:hint="eastAsia"/>
        </w:rPr>
        <w:t xml:space="preserve">    </w:t>
      </w:r>
      <w:r>
        <w:t xml:space="preserve">CFrontList* pFrontList = &amp;(pReportFile-&gt;m_FrontList); </w:t>
      </w:r>
    </w:p>
    <w:p w:rsidR="00EE218A" w:rsidRDefault="00EE218A" w:rsidP="00EE218A">
      <w:r>
        <w:tab/>
        <w:t>if( !pFrontList || 0 == pFrontList-&gt;GetCount() ) return;</w:t>
      </w:r>
    </w:p>
    <w:p w:rsidR="00EE218A" w:rsidRDefault="00EE218A" w:rsidP="00EE218A">
      <w:r>
        <w:tab/>
        <w:t>POSITION pos = pFrontList-&gt;GetHeadPosition();</w:t>
      </w:r>
    </w:p>
    <w:p w:rsidR="00EE218A" w:rsidRDefault="00EE218A" w:rsidP="00EE218A">
      <w:r>
        <w:tab/>
        <w:t>while( pos )</w:t>
      </w:r>
    </w:p>
    <w:p w:rsidR="00EE218A" w:rsidRDefault="00EE218A" w:rsidP="00EE218A">
      <w:r>
        <w:tab/>
        <w:t>{</w:t>
      </w:r>
    </w:p>
    <w:p w:rsidR="00EE218A" w:rsidRDefault="00EE218A" w:rsidP="00EE218A">
      <w:r>
        <w:tab/>
      </w:r>
      <w:r>
        <w:tab/>
        <w:t>CFront* pFront = (CFront*)pFrontList-&gt;GetNext( pos );</w:t>
      </w:r>
    </w:p>
    <w:p w:rsidR="00EE218A" w:rsidRDefault="00EE218A" w:rsidP="00EE218A">
      <w:r>
        <w:tab/>
      </w:r>
      <w:r>
        <w:tab/>
        <w:t>if( !pFront ) continue;</w:t>
      </w:r>
      <w:r>
        <w:tab/>
      </w:r>
    </w:p>
    <w:p w:rsidR="00EE218A" w:rsidRDefault="00EE218A" w:rsidP="00EE218A">
      <w:r>
        <w:tab/>
      </w:r>
      <w:r>
        <w:tab/>
        <w:t>if( FRONT_TYPE_PRINTINPUT == pFront-&gt;GetType() )</w:t>
      </w:r>
    </w:p>
    <w:p w:rsidR="00EE218A" w:rsidRDefault="00EE218A" w:rsidP="00EE218A">
      <w:r>
        <w:tab/>
      </w:r>
      <w:r>
        <w:tab/>
        <w:t>{</w:t>
      </w:r>
    </w:p>
    <w:p w:rsidR="00EE218A" w:rsidRDefault="00EE218A" w:rsidP="00EE218A">
      <w:r>
        <w:tab/>
      </w:r>
      <w:r>
        <w:tab/>
      </w:r>
      <w:r>
        <w:tab/>
        <w:t>CPrintInputDlg dlg;</w:t>
      </w:r>
    </w:p>
    <w:p w:rsidR="00EE218A" w:rsidRDefault="00EE218A" w:rsidP="00EE21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lg.m_szTitle.Format( 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页</w:t>
      </w:r>
      <w:r>
        <w:rPr>
          <w:rFonts w:hint="eastAsia"/>
        </w:rPr>
        <w:t xml:space="preserve"> %s", i, pFront-&gt;GetDesc() );</w:t>
      </w:r>
    </w:p>
    <w:p w:rsidR="00EE218A" w:rsidRDefault="00EE218A" w:rsidP="00EE218A">
      <w:r>
        <w:tab/>
      </w:r>
      <w:r>
        <w:tab/>
      </w:r>
      <w:r>
        <w:tab/>
        <w:t>if( IDOK == dlg.DoModal() )</w:t>
      </w:r>
    </w:p>
    <w:p w:rsidR="00EE218A" w:rsidRDefault="00EE218A" w:rsidP="00EE218A">
      <w:r>
        <w:tab/>
      </w:r>
      <w:r>
        <w:tab/>
        <w:t>m_ReportBook.SetTextRC( pFront-&gt;GetRow(), pFront-&gt;GetCol(), dlg.m_szPrintInput );</w:t>
      </w:r>
    </w:p>
    <w:p w:rsidR="00EE218A" w:rsidRDefault="00EE218A" w:rsidP="00EE218A">
      <w:r>
        <w:tab/>
      </w:r>
      <w:r>
        <w:tab/>
        <w:t>}</w:t>
      </w:r>
    </w:p>
    <w:p w:rsidR="00EE218A" w:rsidRDefault="00EE218A" w:rsidP="00EE218A">
      <w:r>
        <w:tab/>
        <w:t>}</w:t>
      </w:r>
    </w:p>
    <w:p w:rsidR="00EE218A" w:rsidRDefault="00EE218A" w:rsidP="00EE218A">
      <w:r>
        <w:tab/>
      </w:r>
      <w:r>
        <w:tab/>
      </w:r>
      <w:r>
        <w:tab/>
      </w:r>
      <w:r>
        <w:tab/>
      </w:r>
      <w:r>
        <w:tab/>
      </w:r>
    </w:p>
    <w:p w:rsidR="00EE218A" w:rsidRDefault="00EE218A" w:rsidP="00EE218A">
      <w:r>
        <w:tab/>
        <w:t>m_ReportBook.ReadPrintSetup();</w:t>
      </w:r>
    </w:p>
    <w:p w:rsidR="00EE218A" w:rsidRDefault="00EE218A" w:rsidP="00EE218A">
      <w:r>
        <w:tab/>
        <w:t>if( 1 == i )</w:t>
      </w:r>
    </w:p>
    <w:p w:rsidR="00EE218A" w:rsidRDefault="00EE218A" w:rsidP="00EE218A">
      <w:r>
        <w:tab/>
      </w:r>
      <w:r>
        <w:tab/>
        <w:t>m_ReportBook.FilePrint( TRUE );</w:t>
      </w:r>
    </w:p>
    <w:p w:rsidR="00EE218A" w:rsidRDefault="00EE218A" w:rsidP="00EE218A">
      <w:r>
        <w:tab/>
        <w:t>else</w:t>
      </w:r>
    </w:p>
    <w:p w:rsidR="00EE218A" w:rsidRDefault="00EE218A" w:rsidP="00EE218A">
      <w:r>
        <w:tab/>
      </w:r>
      <w:r>
        <w:tab/>
        <w:t>m_ReportBook.FilePrint( FALSE );</w:t>
      </w:r>
    </w:p>
    <w:p w:rsidR="00EE218A" w:rsidRDefault="00EE218A" w:rsidP="00EE218A">
      <w:pPr>
        <w:rPr>
          <w:rFonts w:hint="eastAsia"/>
        </w:rPr>
      </w:pPr>
      <w:r>
        <w:t>}</w:t>
      </w: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pPr>
        <w:rPr>
          <w:rFonts w:hint="eastAsia"/>
        </w:rPr>
      </w:pPr>
    </w:p>
    <w:p w:rsidR="00E50C11" w:rsidRDefault="00E50C11" w:rsidP="00EE218A">
      <w:r>
        <w:rPr>
          <w:rFonts w:hint="eastAsia"/>
        </w:rPr>
        <w:lastRenderedPageBreak/>
        <w:t>完成工具栏的功能，通过完成此功能达到调试表格控件的目的</w:t>
      </w:r>
    </w:p>
    <w:sectPr w:rsidR="00E50C11" w:rsidSect="00391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82" w:rsidRDefault="00A14782" w:rsidP="00A345BC">
      <w:r>
        <w:separator/>
      </w:r>
    </w:p>
  </w:endnote>
  <w:endnote w:type="continuationSeparator" w:id="1">
    <w:p w:rsidR="00A14782" w:rsidRDefault="00A14782" w:rsidP="00A3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82" w:rsidRDefault="00A14782" w:rsidP="00A345BC">
      <w:r>
        <w:separator/>
      </w:r>
    </w:p>
  </w:footnote>
  <w:footnote w:type="continuationSeparator" w:id="1">
    <w:p w:rsidR="00A14782" w:rsidRDefault="00A14782" w:rsidP="00A34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6D2"/>
    <w:rsid w:val="000B115E"/>
    <w:rsid w:val="000B6118"/>
    <w:rsid w:val="000F101C"/>
    <w:rsid w:val="000F2C98"/>
    <w:rsid w:val="00153C8E"/>
    <w:rsid w:val="001740F6"/>
    <w:rsid w:val="001D7768"/>
    <w:rsid w:val="001E4ED9"/>
    <w:rsid w:val="001F1B8E"/>
    <w:rsid w:val="00204369"/>
    <w:rsid w:val="00233E86"/>
    <w:rsid w:val="00253123"/>
    <w:rsid w:val="002C7596"/>
    <w:rsid w:val="00332097"/>
    <w:rsid w:val="00391B33"/>
    <w:rsid w:val="003A338E"/>
    <w:rsid w:val="003B2D61"/>
    <w:rsid w:val="003C49C7"/>
    <w:rsid w:val="00406F79"/>
    <w:rsid w:val="004A1A98"/>
    <w:rsid w:val="0056615D"/>
    <w:rsid w:val="00590A74"/>
    <w:rsid w:val="005B1A52"/>
    <w:rsid w:val="00610699"/>
    <w:rsid w:val="00677BF4"/>
    <w:rsid w:val="00695CE1"/>
    <w:rsid w:val="006E2013"/>
    <w:rsid w:val="00754355"/>
    <w:rsid w:val="00795455"/>
    <w:rsid w:val="007A640F"/>
    <w:rsid w:val="007F364F"/>
    <w:rsid w:val="00802781"/>
    <w:rsid w:val="00846664"/>
    <w:rsid w:val="00876B8F"/>
    <w:rsid w:val="008E34DC"/>
    <w:rsid w:val="009D038F"/>
    <w:rsid w:val="009E47B4"/>
    <w:rsid w:val="00A14782"/>
    <w:rsid w:val="00A32E4A"/>
    <w:rsid w:val="00A345BC"/>
    <w:rsid w:val="00A916D2"/>
    <w:rsid w:val="00AA75B2"/>
    <w:rsid w:val="00AF7214"/>
    <w:rsid w:val="00B56804"/>
    <w:rsid w:val="00B96860"/>
    <w:rsid w:val="00BA36FF"/>
    <w:rsid w:val="00BA3E0A"/>
    <w:rsid w:val="00C4775C"/>
    <w:rsid w:val="00CA5228"/>
    <w:rsid w:val="00CB085B"/>
    <w:rsid w:val="00CC349C"/>
    <w:rsid w:val="00CF6B59"/>
    <w:rsid w:val="00D071D2"/>
    <w:rsid w:val="00D920B1"/>
    <w:rsid w:val="00DA1CED"/>
    <w:rsid w:val="00DA6803"/>
    <w:rsid w:val="00DA70DA"/>
    <w:rsid w:val="00DD7963"/>
    <w:rsid w:val="00E50C11"/>
    <w:rsid w:val="00E516C6"/>
    <w:rsid w:val="00E96F2F"/>
    <w:rsid w:val="00EB789C"/>
    <w:rsid w:val="00EC73E3"/>
    <w:rsid w:val="00EE218A"/>
    <w:rsid w:val="00EF2427"/>
    <w:rsid w:val="00F636BE"/>
    <w:rsid w:val="00F6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5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4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45B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3B2D6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B2D6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274-2110-48BA-BE9A-ED7A2B8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w</dc:creator>
  <cp:lastModifiedBy>huangw</cp:lastModifiedBy>
  <cp:revision>27</cp:revision>
  <dcterms:created xsi:type="dcterms:W3CDTF">2018-11-27T02:43:00Z</dcterms:created>
  <dcterms:modified xsi:type="dcterms:W3CDTF">2018-12-24T02:34:00Z</dcterms:modified>
</cp:coreProperties>
</file>